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3082AC5F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662769" w:rsidRPr="00662769">
        <w:rPr>
          <w:rFonts w:ascii="Garamond" w:hAnsi="Garamond"/>
          <w:b/>
          <w:bCs/>
        </w:rPr>
        <w:t>Most ev. č. 28216-1 Malá Skála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DEE4" w14:textId="77777777" w:rsidR="003E7C5F" w:rsidRDefault="003E7C5F" w:rsidP="00ED1953">
      <w:pPr>
        <w:spacing w:after="0" w:line="240" w:lineRule="auto"/>
      </w:pPr>
      <w:r>
        <w:separator/>
      </w:r>
    </w:p>
  </w:endnote>
  <w:endnote w:type="continuationSeparator" w:id="0">
    <w:p w14:paraId="252E0520" w14:textId="77777777" w:rsidR="003E7C5F" w:rsidRDefault="003E7C5F" w:rsidP="00ED1953">
      <w:pPr>
        <w:spacing w:after="0" w:line="240" w:lineRule="auto"/>
      </w:pPr>
      <w:r>
        <w:continuationSeparator/>
      </w:r>
    </w:p>
  </w:endnote>
  <w:endnote w:type="continuationNotice" w:id="1">
    <w:p w14:paraId="714C2DC4" w14:textId="77777777" w:rsidR="003E7C5F" w:rsidRDefault="003E7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3D8C" w14:textId="77777777" w:rsidR="003E7C5F" w:rsidRDefault="003E7C5F" w:rsidP="00ED1953">
      <w:pPr>
        <w:spacing w:after="0" w:line="240" w:lineRule="auto"/>
      </w:pPr>
      <w:r>
        <w:separator/>
      </w:r>
    </w:p>
  </w:footnote>
  <w:footnote w:type="continuationSeparator" w:id="0">
    <w:p w14:paraId="12F8D534" w14:textId="77777777" w:rsidR="003E7C5F" w:rsidRDefault="003E7C5F" w:rsidP="00ED1953">
      <w:pPr>
        <w:spacing w:after="0" w:line="240" w:lineRule="auto"/>
      </w:pPr>
      <w:r>
        <w:continuationSeparator/>
      </w:r>
    </w:p>
  </w:footnote>
  <w:footnote w:type="continuationNotice" w:id="1">
    <w:p w14:paraId="0322DC57" w14:textId="77777777" w:rsidR="003E7C5F" w:rsidRDefault="003E7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57FD6"/>
    <w:rsid w:val="00397F6E"/>
    <w:rsid w:val="003A098A"/>
    <w:rsid w:val="003A7227"/>
    <w:rsid w:val="003D0ADF"/>
    <w:rsid w:val="003E7C5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250C3"/>
    <w:rsid w:val="0054207E"/>
    <w:rsid w:val="00542B0F"/>
    <w:rsid w:val="00542B73"/>
    <w:rsid w:val="00550E28"/>
    <w:rsid w:val="0055150E"/>
    <w:rsid w:val="0057418F"/>
    <w:rsid w:val="00581E26"/>
    <w:rsid w:val="00582C50"/>
    <w:rsid w:val="00593AD4"/>
    <w:rsid w:val="00595FAB"/>
    <w:rsid w:val="005A6DF3"/>
    <w:rsid w:val="005C0E9D"/>
    <w:rsid w:val="005C3CBD"/>
    <w:rsid w:val="005E66E0"/>
    <w:rsid w:val="005F305F"/>
    <w:rsid w:val="00612291"/>
    <w:rsid w:val="00620616"/>
    <w:rsid w:val="00624E97"/>
    <w:rsid w:val="00647E0F"/>
    <w:rsid w:val="00662769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943EC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6080F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3-12T08:02:00Z</dcterms:modified>
</cp:coreProperties>
</file>